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landlord and tenant handbook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landlord and tena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05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Butterworths landlord and tena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